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9"/>
        <w:gridCol w:w="1053"/>
        <w:gridCol w:w="9"/>
        <w:gridCol w:w="810"/>
        <w:gridCol w:w="9"/>
        <w:gridCol w:w="1152"/>
        <w:gridCol w:w="921"/>
        <w:gridCol w:w="150"/>
        <w:gridCol w:w="324"/>
        <w:gridCol w:w="45"/>
        <w:gridCol w:w="27"/>
        <w:gridCol w:w="396"/>
        <w:gridCol w:w="117"/>
        <w:gridCol w:w="63"/>
        <w:gridCol w:w="18"/>
        <w:gridCol w:w="387"/>
        <w:gridCol w:w="295"/>
        <w:gridCol w:w="29"/>
        <w:gridCol w:w="234"/>
        <w:gridCol w:w="261"/>
        <w:gridCol w:w="522"/>
        <w:gridCol w:w="684"/>
        <w:gridCol w:w="558"/>
        <w:gridCol w:w="549"/>
        <w:gridCol w:w="45"/>
        <w:gridCol w:w="135"/>
        <w:gridCol w:w="351"/>
        <w:gridCol w:w="45"/>
        <w:gridCol w:w="468"/>
        <w:gridCol w:w="144"/>
      </w:tblGrid>
      <w:tr w:rsidR="009E0A9E" w14:paraId="549AA31B" w14:textId="77777777" w:rsidTr="001973AD">
        <w:tc>
          <w:tcPr>
            <w:tcW w:w="10980" w:type="dxa"/>
            <w:gridSpan w:val="30"/>
          </w:tcPr>
          <w:p w14:paraId="56DF6E63" w14:textId="494EDBF4" w:rsidR="009E0A9E" w:rsidRDefault="009E0A9E" w:rsidP="009E0A9E">
            <w:pPr>
              <w:pStyle w:val="Heading1"/>
              <w:jc w:val="center"/>
              <w:outlineLvl w:val="0"/>
              <w:rPr>
                <w:lang w:val="en-US"/>
              </w:rPr>
            </w:pPr>
            <w:r w:rsidRPr="00217791">
              <w:rPr>
                <w:lang w:val="en-US"/>
              </w:rPr>
              <w:t>FORM 1</w:t>
            </w:r>
          </w:p>
        </w:tc>
      </w:tr>
      <w:tr w:rsidR="009E0A9E" w14:paraId="2874ED8E" w14:textId="77777777" w:rsidTr="001973AD">
        <w:tc>
          <w:tcPr>
            <w:tcW w:w="10980" w:type="dxa"/>
            <w:gridSpan w:val="30"/>
          </w:tcPr>
          <w:p w14:paraId="4B70262A" w14:textId="24658BC5" w:rsidR="009E0A9E" w:rsidRDefault="009E0A9E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NOTICE OF SALE UNDER MORTGAGE</w:t>
            </w:r>
          </w:p>
        </w:tc>
      </w:tr>
      <w:tr w:rsidR="009E0A9E" w14:paraId="12BF93F5" w14:textId="77777777" w:rsidTr="001973AD">
        <w:tc>
          <w:tcPr>
            <w:tcW w:w="10980" w:type="dxa"/>
            <w:gridSpan w:val="30"/>
          </w:tcPr>
          <w:p w14:paraId="13ED5416" w14:textId="21BDA977" w:rsidR="009E0A9E" w:rsidRPr="009E0A9E" w:rsidRDefault="009E0A9E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E0A9E">
              <w:rPr>
                <w:rFonts w:asciiTheme="minorHAnsi" w:hAnsiTheme="minorHAnsi" w:cstheme="minorHAnsi"/>
                <w:i/>
                <w:iCs/>
                <w:sz w:val="20"/>
                <w:szCs w:val="18"/>
                <w:lang w:val="en-US"/>
              </w:rPr>
              <w:t>Mortgages Act</w:t>
            </w:r>
          </w:p>
        </w:tc>
      </w:tr>
      <w:tr w:rsidR="009E0A9E" w14:paraId="254D5E0A" w14:textId="77777777" w:rsidTr="001973AD">
        <w:tc>
          <w:tcPr>
            <w:tcW w:w="10980" w:type="dxa"/>
            <w:gridSpan w:val="30"/>
          </w:tcPr>
          <w:p w14:paraId="5A9BC7D0" w14:textId="6227B394" w:rsidR="009E0A9E" w:rsidRPr="009E0A9E" w:rsidRDefault="009E0A9E" w:rsidP="009E0A9E">
            <w:pPr>
              <w:pStyle w:val="normal18ptbefore"/>
            </w:pPr>
            <w:r>
              <w:t xml:space="preserve">Take notice that default has been made in payment of the money due under a certain mortgage </w:t>
            </w:r>
          </w:p>
        </w:tc>
      </w:tr>
      <w:tr w:rsidR="001973AD" w14:paraId="19CD00D9" w14:textId="77777777" w:rsidTr="001973AD">
        <w:tc>
          <w:tcPr>
            <w:tcW w:w="1179" w:type="dxa"/>
          </w:tcPr>
          <w:p w14:paraId="18408938" w14:textId="77777777" w:rsidR="009E0A9E" w:rsidRPr="009E0A9E" w:rsidRDefault="009E0A9E" w:rsidP="00D81B28">
            <w:pPr>
              <w:pStyle w:val="normal6ptbefore"/>
            </w:pPr>
            <w:r>
              <w:t>dated the</w:t>
            </w:r>
          </w:p>
        </w:tc>
        <w:tc>
          <w:tcPr>
            <w:tcW w:w="1062" w:type="dxa"/>
            <w:gridSpan w:val="2"/>
            <w:tcBorders>
              <w:bottom w:val="dotted" w:sz="4" w:space="0" w:color="auto"/>
            </w:tcBorders>
            <w:vAlign w:val="bottom"/>
          </w:tcPr>
          <w:p w14:paraId="7EDCEB47" w14:textId="1EC2940B" w:rsidR="009E0A9E" w:rsidRPr="009E0A9E" w:rsidRDefault="00AD45D4" w:rsidP="002D22DB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19" w:type="dxa"/>
            <w:gridSpan w:val="2"/>
            <w:vAlign w:val="bottom"/>
          </w:tcPr>
          <w:p w14:paraId="7C3AFCFF" w14:textId="1A0CA92C" w:rsidR="009E0A9E" w:rsidRPr="009E0A9E" w:rsidRDefault="009E0A9E" w:rsidP="00D81B28">
            <w:pPr>
              <w:pStyle w:val="normal6ptbefore"/>
            </w:pPr>
            <w:r>
              <w:t>day of</w:t>
            </w:r>
          </w:p>
        </w:tc>
        <w:tc>
          <w:tcPr>
            <w:tcW w:w="2619" w:type="dxa"/>
            <w:gridSpan w:val="6"/>
            <w:tcBorders>
              <w:bottom w:val="dotted" w:sz="4" w:space="0" w:color="auto"/>
            </w:tcBorders>
            <w:vAlign w:val="bottom"/>
          </w:tcPr>
          <w:p w14:paraId="7E08CCBA" w14:textId="29B62D5C" w:rsidR="009E0A9E" w:rsidRPr="009E0A9E" w:rsidRDefault="00AD45D4" w:rsidP="002D22DB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76" w:type="dxa"/>
            <w:gridSpan w:val="3"/>
            <w:vAlign w:val="bottom"/>
          </w:tcPr>
          <w:p w14:paraId="20309B09" w14:textId="77777777" w:rsidR="009E0A9E" w:rsidRPr="009E0A9E" w:rsidRDefault="009E0A9E" w:rsidP="00D81B28">
            <w:pPr>
              <w:pStyle w:val="normal6ptbefore"/>
            </w:pPr>
            <w:r>
              <w:t>, 20</w:t>
            </w:r>
          </w:p>
        </w:tc>
        <w:tc>
          <w:tcPr>
            <w:tcW w:w="729" w:type="dxa"/>
            <w:gridSpan w:val="4"/>
            <w:tcBorders>
              <w:bottom w:val="dotted" w:sz="4" w:space="0" w:color="auto"/>
            </w:tcBorders>
            <w:vAlign w:val="bottom"/>
          </w:tcPr>
          <w:p w14:paraId="03B86EEE" w14:textId="2D81F047" w:rsidR="009E0A9E" w:rsidRPr="009E0A9E" w:rsidRDefault="00AD45D4" w:rsidP="002D22DB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996" w:type="dxa"/>
            <w:gridSpan w:val="12"/>
            <w:vAlign w:val="bottom"/>
          </w:tcPr>
          <w:p w14:paraId="241D798E" w14:textId="38D7D89A" w:rsidR="009E0A9E" w:rsidRPr="002D22DB" w:rsidRDefault="009E0A9E" w:rsidP="00D81B28">
            <w:pPr>
              <w:pStyle w:val="normal6ptbefore"/>
            </w:pPr>
            <w:r w:rsidRPr="002D22DB">
              <w:t>, made between</w:t>
            </w:r>
          </w:p>
        </w:tc>
      </w:tr>
      <w:tr w:rsidR="009E0A9E" w14:paraId="0120D8B2" w14:textId="77777777" w:rsidTr="001973AD">
        <w:tc>
          <w:tcPr>
            <w:tcW w:w="10980" w:type="dxa"/>
            <w:gridSpan w:val="30"/>
            <w:vAlign w:val="bottom"/>
          </w:tcPr>
          <w:p w14:paraId="67855528" w14:textId="16AF8C4A" w:rsidR="009E0A9E" w:rsidRPr="009E0A9E" w:rsidRDefault="009E0A9E" w:rsidP="009E0A9E">
            <w:pPr>
              <w:pStyle w:val="normal6ptbefore"/>
              <w:spacing w:before="240" w:after="60"/>
              <w:rPr>
                <w:b/>
                <w:bCs/>
                <w:sz w:val="20"/>
                <w:szCs w:val="18"/>
                <w:lang w:val="en-US"/>
              </w:rPr>
            </w:pPr>
            <w:r w:rsidRPr="009E0A9E">
              <w:rPr>
                <w:b/>
                <w:bCs/>
                <w:sz w:val="20"/>
                <w:szCs w:val="18"/>
                <w:lang w:val="en-US"/>
              </w:rPr>
              <w:t>(state parties and describe mortgaged property)</w:t>
            </w:r>
          </w:p>
        </w:tc>
      </w:tr>
      <w:tr w:rsidR="009E0A9E" w14:paraId="645A0F66" w14:textId="77777777" w:rsidTr="001973AD">
        <w:trPr>
          <w:trHeight w:val="2016"/>
        </w:trPr>
        <w:tc>
          <w:tcPr>
            <w:tcW w:w="10980" w:type="dxa"/>
            <w:gridSpan w:val="30"/>
          </w:tcPr>
          <w:p w14:paraId="45C2FC69" w14:textId="5DEBBDD8" w:rsidR="009E0A9E" w:rsidRDefault="009E0A9E" w:rsidP="009E0A9E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  <w:tr w:rsidR="001973AD" w14:paraId="7B7173D0" w14:textId="77777777" w:rsidTr="001973AD">
        <w:tc>
          <w:tcPr>
            <w:tcW w:w="4212" w:type="dxa"/>
            <w:gridSpan w:val="6"/>
            <w:vAlign w:val="bottom"/>
          </w:tcPr>
          <w:p w14:paraId="3D24202B" w14:textId="3A49E85A" w:rsidR="002D22DB" w:rsidRPr="002D22DB" w:rsidRDefault="002D22DB" w:rsidP="00AD45D4">
            <w:pPr>
              <w:pStyle w:val="normal12ptbefore"/>
              <w:rPr>
                <w:szCs w:val="24"/>
              </w:rPr>
            </w:pPr>
            <w:r w:rsidRPr="002D22DB">
              <w:rPr>
                <w:szCs w:val="24"/>
              </w:rPr>
              <w:t>which mortgage was registered on the</w:t>
            </w:r>
          </w:p>
        </w:tc>
        <w:tc>
          <w:tcPr>
            <w:tcW w:w="1071" w:type="dxa"/>
            <w:gridSpan w:val="2"/>
            <w:tcBorders>
              <w:bottom w:val="dotted" w:sz="4" w:space="0" w:color="auto"/>
            </w:tcBorders>
            <w:vAlign w:val="bottom"/>
          </w:tcPr>
          <w:p w14:paraId="2DF2D369" w14:textId="6CEB9401" w:rsidR="002D22DB" w:rsidRPr="002D22DB" w:rsidRDefault="00AD45D4" w:rsidP="00AD45D4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92" w:type="dxa"/>
            <w:gridSpan w:val="4"/>
            <w:vAlign w:val="bottom"/>
          </w:tcPr>
          <w:p w14:paraId="57A5290D" w14:textId="3FB4D1D8" w:rsidR="002D22DB" w:rsidRPr="002D22DB" w:rsidRDefault="002D22DB" w:rsidP="00AD45D4">
            <w:pPr>
              <w:pStyle w:val="normal12ptbefore"/>
              <w:rPr>
                <w:szCs w:val="24"/>
              </w:rPr>
            </w:pPr>
            <w:r w:rsidRPr="002D22DB">
              <w:rPr>
                <w:szCs w:val="24"/>
              </w:rPr>
              <w:t>day of</w:t>
            </w:r>
          </w:p>
        </w:tc>
        <w:tc>
          <w:tcPr>
            <w:tcW w:w="2610" w:type="dxa"/>
            <w:gridSpan w:val="10"/>
            <w:tcBorders>
              <w:bottom w:val="dotted" w:sz="4" w:space="0" w:color="auto"/>
            </w:tcBorders>
            <w:vAlign w:val="bottom"/>
          </w:tcPr>
          <w:p w14:paraId="59A20477" w14:textId="2499DDC1" w:rsidR="002D22DB" w:rsidRPr="002D22DB" w:rsidRDefault="00AD45D4" w:rsidP="00AD45D4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58" w:type="dxa"/>
            <w:vAlign w:val="bottom"/>
          </w:tcPr>
          <w:p w14:paraId="37921E33" w14:textId="790BB0C2" w:rsidR="002D22DB" w:rsidRPr="002D22DB" w:rsidRDefault="002D22DB" w:rsidP="00AD45D4">
            <w:pPr>
              <w:pStyle w:val="normal12ptbefore"/>
              <w:rPr>
                <w:szCs w:val="24"/>
              </w:rPr>
            </w:pPr>
            <w:r w:rsidRPr="002D22DB">
              <w:rPr>
                <w:szCs w:val="24"/>
              </w:rPr>
              <w:t>, 20</w:t>
            </w:r>
          </w:p>
        </w:tc>
        <w:tc>
          <w:tcPr>
            <w:tcW w:w="729" w:type="dxa"/>
            <w:gridSpan w:val="3"/>
            <w:tcBorders>
              <w:bottom w:val="dotted" w:sz="4" w:space="0" w:color="auto"/>
            </w:tcBorders>
            <w:vAlign w:val="bottom"/>
          </w:tcPr>
          <w:p w14:paraId="56B38C71" w14:textId="2F89A87E" w:rsidR="002D22DB" w:rsidRPr="002D22DB" w:rsidRDefault="00AD45D4" w:rsidP="00AD45D4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08" w:type="dxa"/>
            <w:gridSpan w:val="4"/>
            <w:vAlign w:val="bottom"/>
          </w:tcPr>
          <w:p w14:paraId="7624C39E" w14:textId="532CE825" w:rsidR="002D22DB" w:rsidRPr="002D22DB" w:rsidRDefault="002D22DB" w:rsidP="00AD45D4">
            <w:pPr>
              <w:pStyle w:val="normal12ptbefore"/>
              <w:rPr>
                <w:szCs w:val="24"/>
              </w:rPr>
            </w:pPr>
            <w:r w:rsidRPr="002D22DB">
              <w:rPr>
                <w:szCs w:val="24"/>
              </w:rPr>
              <w:t>,</w:t>
            </w:r>
            <w:r>
              <w:rPr>
                <w:szCs w:val="24"/>
              </w:rPr>
              <w:t xml:space="preserve"> in</w:t>
            </w:r>
          </w:p>
        </w:tc>
      </w:tr>
      <w:tr w:rsidR="002D22DB" w14:paraId="6FCA9F03" w14:textId="77777777" w:rsidTr="001973AD">
        <w:tc>
          <w:tcPr>
            <w:tcW w:w="10980" w:type="dxa"/>
            <w:gridSpan w:val="30"/>
          </w:tcPr>
          <w:p w14:paraId="0FA95FBD" w14:textId="7992617E" w:rsidR="002D22DB" w:rsidRPr="002D22DB" w:rsidRDefault="002D22DB" w:rsidP="00D81B28">
            <w:pPr>
              <w:pStyle w:val="normal6ptbefore"/>
            </w:pPr>
            <w:r w:rsidRPr="002D22DB">
              <w:t xml:space="preserve">the </w:t>
            </w:r>
            <w:r w:rsidR="002C6B1D">
              <w:t xml:space="preserve">land titles division, </w:t>
            </w:r>
            <w:r w:rsidRPr="002D22DB">
              <w:t>registry division, etc.</w:t>
            </w:r>
          </w:p>
        </w:tc>
      </w:tr>
      <w:tr w:rsidR="002D22DB" w14:paraId="5E12F094" w14:textId="77777777" w:rsidTr="001973AD">
        <w:tc>
          <w:tcPr>
            <w:tcW w:w="10980" w:type="dxa"/>
            <w:gridSpan w:val="30"/>
          </w:tcPr>
          <w:p w14:paraId="729BCCF6" w14:textId="1F91EF14" w:rsidR="002D22DB" w:rsidRPr="00D518E5" w:rsidRDefault="002D22DB" w:rsidP="00D518E5">
            <w:pPr>
              <w:pStyle w:val="normal6ptbefore"/>
              <w:rPr>
                <w:i/>
                <w:iCs/>
              </w:rPr>
            </w:pPr>
            <w:r w:rsidRPr="00D518E5">
              <w:rPr>
                <w:i/>
                <w:iCs/>
              </w:rPr>
              <w:t>If the mortgage has been assigned, add:</w:t>
            </w:r>
          </w:p>
        </w:tc>
      </w:tr>
      <w:tr w:rsidR="001973AD" w14:paraId="6D5CFD02" w14:textId="77777777" w:rsidTr="001973AD">
        <w:tc>
          <w:tcPr>
            <w:tcW w:w="6273" w:type="dxa"/>
            <w:gridSpan w:val="15"/>
            <w:vAlign w:val="bottom"/>
          </w:tcPr>
          <w:p w14:paraId="0509F7F2" w14:textId="77777777" w:rsidR="002D22DB" w:rsidRPr="00D81B28" w:rsidRDefault="002D22DB" w:rsidP="001973AD">
            <w:pPr>
              <w:pStyle w:val="normal6ptbefore"/>
              <w:rPr>
                <w:spacing w:val="-6"/>
              </w:rPr>
            </w:pPr>
            <w:r w:rsidRPr="00D81B28">
              <w:rPr>
                <w:spacing w:val="-6"/>
              </w:rPr>
              <w:t>and which mortgage was assigned to the undersigned on the</w:t>
            </w:r>
          </w:p>
        </w:tc>
        <w:tc>
          <w:tcPr>
            <w:tcW w:w="945" w:type="dxa"/>
            <w:gridSpan w:val="4"/>
            <w:tcBorders>
              <w:bottom w:val="dotted" w:sz="4" w:space="0" w:color="auto"/>
            </w:tcBorders>
            <w:vAlign w:val="bottom"/>
          </w:tcPr>
          <w:p w14:paraId="6A79B486" w14:textId="5FCFC2FF" w:rsidR="002D22DB" w:rsidRDefault="001973AD" w:rsidP="001973A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83" w:type="dxa"/>
            <w:gridSpan w:val="2"/>
            <w:vAlign w:val="bottom"/>
          </w:tcPr>
          <w:p w14:paraId="5A0F6450" w14:textId="007E22D6" w:rsidR="002D22DB" w:rsidRDefault="002D22DB" w:rsidP="001973AD">
            <w:pPr>
              <w:pStyle w:val="normal6ptbefore"/>
            </w:pPr>
            <w:r>
              <w:t>day of</w:t>
            </w:r>
          </w:p>
        </w:tc>
        <w:tc>
          <w:tcPr>
            <w:tcW w:w="1791" w:type="dxa"/>
            <w:gridSpan w:val="3"/>
            <w:tcBorders>
              <w:bottom w:val="dotted" w:sz="4" w:space="0" w:color="auto"/>
            </w:tcBorders>
            <w:vAlign w:val="bottom"/>
          </w:tcPr>
          <w:p w14:paraId="5FD3E05F" w14:textId="60F79E19" w:rsidR="002D22DB" w:rsidRDefault="001973AD" w:rsidP="001973A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31" w:type="dxa"/>
            <w:gridSpan w:val="3"/>
            <w:vAlign w:val="bottom"/>
          </w:tcPr>
          <w:p w14:paraId="7DEC19EA" w14:textId="77777777" w:rsidR="002D22DB" w:rsidRDefault="002D22DB" w:rsidP="001973AD">
            <w:pPr>
              <w:pStyle w:val="normal6ptbefore"/>
            </w:pPr>
            <w:r>
              <w:t>, 20</w:t>
            </w:r>
          </w:p>
        </w:tc>
        <w:tc>
          <w:tcPr>
            <w:tcW w:w="513" w:type="dxa"/>
            <w:gridSpan w:val="2"/>
            <w:tcBorders>
              <w:bottom w:val="dotted" w:sz="4" w:space="0" w:color="auto"/>
            </w:tcBorders>
            <w:vAlign w:val="bottom"/>
          </w:tcPr>
          <w:p w14:paraId="65AB2A2E" w14:textId="1075D092" w:rsidR="002D22DB" w:rsidRDefault="001973AD" w:rsidP="001973A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11EA8780" w14:textId="727E106F" w:rsidR="002D22DB" w:rsidRDefault="002D22DB" w:rsidP="001973AD">
            <w:pPr>
              <w:pStyle w:val="normal6ptbefore"/>
            </w:pPr>
            <w:r>
              <w:t>.</w:t>
            </w:r>
          </w:p>
        </w:tc>
      </w:tr>
      <w:tr w:rsidR="002D22DB" w14:paraId="5DFA37E0" w14:textId="77777777" w:rsidTr="001973AD">
        <w:tc>
          <w:tcPr>
            <w:tcW w:w="10980" w:type="dxa"/>
            <w:gridSpan w:val="30"/>
          </w:tcPr>
          <w:p w14:paraId="2E21B3C4" w14:textId="3AE93A39" w:rsidR="002D22DB" w:rsidRPr="00C975CB" w:rsidRDefault="00C975CB" w:rsidP="00C975CB">
            <w:pPr>
              <w:pStyle w:val="normal18ptbefore"/>
              <w:jc w:val="both"/>
              <w:rPr>
                <w:spacing w:val="-2"/>
              </w:rPr>
            </w:pPr>
            <w:r w:rsidRPr="00C975CB">
              <w:rPr>
                <w:spacing w:val="-2"/>
              </w:rPr>
              <w:t xml:space="preserve">And I hereby give you notice that the amount now due on the mortgage for the principal money, interest </w:t>
            </w:r>
            <w:r w:rsidRPr="00C975CB"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if applicable, add: taxes, insurance premiums, or other matters) "/>
                  </w:textInput>
                </w:ffData>
              </w:fldChar>
            </w:r>
            <w:bookmarkStart w:id="1" w:name="Text2"/>
            <w:r w:rsidRPr="00C975CB">
              <w:rPr>
                <w:spacing w:val="-2"/>
              </w:rPr>
              <w:instrText xml:space="preserve"> FORMTEXT </w:instrText>
            </w:r>
            <w:r w:rsidRPr="00C975CB">
              <w:rPr>
                <w:spacing w:val="-2"/>
              </w:rPr>
            </w:r>
            <w:r w:rsidRPr="00C975CB">
              <w:rPr>
                <w:spacing w:val="-2"/>
              </w:rPr>
              <w:fldChar w:fldCharType="separate"/>
            </w:r>
            <w:r w:rsidRPr="00C975CB">
              <w:rPr>
                <w:noProof/>
                <w:spacing w:val="-2"/>
              </w:rPr>
              <w:t>(if applicable, add: taxes, insurance premiums, or other matters)</w:t>
            </w:r>
            <w:r w:rsidRPr="00C975CB">
              <w:rPr>
                <w:spacing w:val="-2"/>
              </w:rPr>
              <w:fldChar w:fldCharType="end"/>
            </w:r>
            <w:bookmarkEnd w:id="1"/>
            <w:r w:rsidRPr="00C975CB">
              <w:rPr>
                <w:spacing w:val="-2"/>
              </w:rPr>
              <w:t xml:space="preserve"> and costs, respectively, are as follows:</w:t>
            </w:r>
          </w:p>
        </w:tc>
      </w:tr>
      <w:tr w:rsidR="00C975CB" w14:paraId="0FEE316C" w14:textId="77777777" w:rsidTr="0019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2A419" w14:textId="361EB2D4" w:rsidR="00C975CB" w:rsidRPr="00C975CB" w:rsidRDefault="00C975CB" w:rsidP="00D81B28">
            <w:pPr>
              <w:pStyle w:val="normal6ptbefore"/>
              <w:spacing w:after="60"/>
              <w:rPr>
                <w:b/>
                <w:bCs/>
                <w:sz w:val="20"/>
                <w:szCs w:val="18"/>
                <w:lang w:val="en-US"/>
              </w:rPr>
            </w:pPr>
            <w:r w:rsidRPr="00C975CB">
              <w:rPr>
                <w:b/>
                <w:bCs/>
                <w:sz w:val="20"/>
                <w:szCs w:val="18"/>
                <w:lang w:val="en-US"/>
              </w:rPr>
              <w:t>(</w:t>
            </w:r>
            <w:r>
              <w:rPr>
                <w:b/>
                <w:bCs/>
                <w:sz w:val="20"/>
                <w:szCs w:val="18"/>
                <w:lang w:val="en-US"/>
              </w:rPr>
              <w:t>s</w:t>
            </w:r>
            <w:r w:rsidRPr="00C975CB">
              <w:rPr>
                <w:b/>
                <w:bCs/>
                <w:sz w:val="20"/>
                <w:szCs w:val="18"/>
                <w:lang w:val="en-US"/>
              </w:rPr>
              <w:t>et out items claimed to be due)</w:t>
            </w:r>
          </w:p>
        </w:tc>
      </w:tr>
      <w:tr w:rsidR="00C975CB" w14:paraId="2794DF9D" w14:textId="77777777" w:rsidTr="0019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6"/>
        </w:trPr>
        <w:tc>
          <w:tcPr>
            <w:tcW w:w="109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EAA3A6" w14:textId="77777777" w:rsidR="00C975CB" w:rsidRDefault="00C975CB" w:rsidP="003E3B06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75CB" w14:paraId="4F7EA9A5" w14:textId="77777777" w:rsidTr="009E4731">
        <w:tc>
          <w:tcPr>
            <w:tcW w:w="5607" w:type="dxa"/>
            <w:gridSpan w:val="9"/>
          </w:tcPr>
          <w:p w14:paraId="1E0DC676" w14:textId="77777777" w:rsidR="00C975CB" w:rsidRPr="00C975CB" w:rsidRDefault="00C975CB" w:rsidP="002D22DB">
            <w:pPr>
              <w:pStyle w:val="normal12ptbefore"/>
            </w:pPr>
            <w:r w:rsidRPr="00C975CB">
              <w:t>And unless the said sums are paid on or before the</w:t>
            </w:r>
          </w:p>
        </w:tc>
        <w:tc>
          <w:tcPr>
            <w:tcW w:w="1053" w:type="dxa"/>
            <w:gridSpan w:val="7"/>
            <w:tcBorders>
              <w:bottom w:val="dotted" w:sz="4" w:space="0" w:color="auto"/>
            </w:tcBorders>
            <w:vAlign w:val="bottom"/>
          </w:tcPr>
          <w:p w14:paraId="11835092" w14:textId="7ADFB2D2" w:rsidR="00C975CB" w:rsidRPr="00C975CB" w:rsidRDefault="001973AD" w:rsidP="00D518E5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19" w:type="dxa"/>
            <w:gridSpan w:val="4"/>
            <w:vAlign w:val="bottom"/>
          </w:tcPr>
          <w:p w14:paraId="75B6B140" w14:textId="78300297" w:rsidR="00C975CB" w:rsidRPr="00C975CB" w:rsidRDefault="00C975CB" w:rsidP="00D518E5">
            <w:pPr>
              <w:pStyle w:val="normal12ptbefore"/>
            </w:pPr>
            <w:r>
              <w:t>day of</w:t>
            </w:r>
          </w:p>
        </w:tc>
        <w:tc>
          <w:tcPr>
            <w:tcW w:w="2358" w:type="dxa"/>
            <w:gridSpan w:val="5"/>
            <w:tcBorders>
              <w:bottom w:val="dotted" w:sz="4" w:space="0" w:color="auto"/>
            </w:tcBorders>
            <w:vAlign w:val="bottom"/>
          </w:tcPr>
          <w:p w14:paraId="7CBAD7A3" w14:textId="72DC20D7" w:rsidR="00C975CB" w:rsidRPr="00D518E5" w:rsidRDefault="001973AD" w:rsidP="00D518E5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31" w:type="dxa"/>
            <w:gridSpan w:val="3"/>
            <w:vAlign w:val="bottom"/>
          </w:tcPr>
          <w:p w14:paraId="4A8F6A23" w14:textId="77777777" w:rsidR="00C975CB" w:rsidRPr="00C975CB" w:rsidRDefault="00C975CB" w:rsidP="00D518E5">
            <w:pPr>
              <w:pStyle w:val="normal12ptbefore"/>
            </w:pPr>
            <w:r>
              <w:t>, 2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</w:tcBorders>
            <w:vAlign w:val="bottom"/>
          </w:tcPr>
          <w:p w14:paraId="2DBD3A9F" w14:textId="01D2F387" w:rsidR="00C975CB" w:rsidRPr="00C975CB" w:rsidRDefault="009E4731" w:rsidP="00D518E5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975CB" w14:paraId="43CDB68F" w14:textId="77777777" w:rsidTr="001973AD">
        <w:tc>
          <w:tcPr>
            <w:tcW w:w="10980" w:type="dxa"/>
            <w:gridSpan w:val="30"/>
          </w:tcPr>
          <w:p w14:paraId="1F240482" w14:textId="0A103D35" w:rsidR="00C975CB" w:rsidRPr="00C975CB" w:rsidRDefault="00C975CB" w:rsidP="00D81B28">
            <w:pPr>
              <w:pStyle w:val="normal6ptbefore"/>
              <w:jc w:val="both"/>
            </w:pPr>
            <w:r w:rsidRPr="00C975CB">
              <w:t>(a day not less than forty-five days (45) from the service of the notice where the power of sale is exercised under Part II, or a day not less than thirty</w:t>
            </w:r>
            <w:r w:rsidR="001F3F4B">
              <w:t>-</w:t>
            </w:r>
            <w:r w:rsidRPr="00C975CB">
              <w:t>five days (35) from the service of the notice where Part III applies), I shall sell the property covered by the said mortgage under the provisions contained in it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(or if applicable: under Part II of the Mortgages Act)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or if applicable: under Part II of the Mortgages Act)</w:t>
            </w:r>
            <w:r>
              <w:fldChar w:fldCharType="end"/>
            </w:r>
            <w:bookmarkEnd w:id="2"/>
            <w:r w:rsidRPr="00C975CB">
              <w:t>.</w:t>
            </w:r>
          </w:p>
        </w:tc>
      </w:tr>
      <w:tr w:rsidR="00D81B28" w14:paraId="55289FD9" w14:textId="77777777" w:rsidTr="001973AD">
        <w:tc>
          <w:tcPr>
            <w:tcW w:w="10980" w:type="dxa"/>
            <w:gridSpan w:val="30"/>
          </w:tcPr>
          <w:p w14:paraId="157218A8" w14:textId="1DFA9DC7" w:rsidR="00D81B28" w:rsidRPr="00D81B28" w:rsidRDefault="00D81B28" w:rsidP="00D81B28">
            <w:pPr>
              <w:pStyle w:val="normal12ptbefore"/>
              <w:jc w:val="both"/>
            </w:pPr>
            <w:r w:rsidRPr="00D81B28">
              <w:t>This notice is given to you as you appear to have an interest in the mortgaged property and may be entitled to redeem the same.</w:t>
            </w:r>
          </w:p>
        </w:tc>
      </w:tr>
      <w:tr w:rsidR="00D81B28" w14:paraId="46ED7E33" w14:textId="77777777" w:rsidTr="00177BD1">
        <w:tc>
          <w:tcPr>
            <w:tcW w:w="1179" w:type="dxa"/>
            <w:vAlign w:val="bottom"/>
          </w:tcPr>
          <w:p w14:paraId="62FFF355" w14:textId="6A61EE9D" w:rsidR="00D81B28" w:rsidRPr="00D81B28" w:rsidRDefault="00D81B28" w:rsidP="00D518E5">
            <w:pPr>
              <w:pStyle w:val="normal12ptbefore"/>
              <w:rPr>
                <w:szCs w:val="24"/>
              </w:rPr>
            </w:pPr>
            <w:r w:rsidRPr="00D81B28">
              <w:rPr>
                <w:szCs w:val="24"/>
              </w:rPr>
              <w:t>Dated the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vAlign w:val="bottom"/>
          </w:tcPr>
          <w:p w14:paraId="1026F819" w14:textId="759F4E52" w:rsidR="00D81B28" w:rsidRPr="00D81B28" w:rsidRDefault="00D518E5" w:rsidP="00D518E5">
            <w:pPr>
              <w:pStyle w:val="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9" w:type="dxa"/>
            <w:gridSpan w:val="2"/>
            <w:vAlign w:val="bottom"/>
          </w:tcPr>
          <w:p w14:paraId="42087FFE" w14:textId="732F539E" w:rsidR="00D81B28" w:rsidRPr="00D81B28" w:rsidRDefault="00D81B28" w:rsidP="00D518E5">
            <w:pPr>
              <w:pStyle w:val="normal12ptbefore"/>
              <w:rPr>
                <w:szCs w:val="24"/>
              </w:rPr>
            </w:pPr>
            <w:r w:rsidRPr="00D81B28">
              <w:rPr>
                <w:szCs w:val="24"/>
              </w:rPr>
              <w:t>day of</w:t>
            </w:r>
          </w:p>
        </w:tc>
        <w:tc>
          <w:tcPr>
            <w:tcW w:w="2601" w:type="dxa"/>
            <w:gridSpan w:val="6"/>
            <w:tcBorders>
              <w:bottom w:val="dotted" w:sz="4" w:space="0" w:color="auto"/>
            </w:tcBorders>
            <w:vAlign w:val="bottom"/>
          </w:tcPr>
          <w:p w14:paraId="5B2313DB" w14:textId="6FF2E365" w:rsidR="00D81B28" w:rsidRPr="00D81B28" w:rsidRDefault="00D518E5" w:rsidP="00D518E5">
            <w:pPr>
              <w:pStyle w:val="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6BBD9791" w14:textId="5EC7D200" w:rsidR="00D81B28" w:rsidRPr="00D81B28" w:rsidRDefault="00D81B28" w:rsidP="00D518E5">
            <w:pPr>
              <w:pStyle w:val="normal12ptbefore"/>
              <w:rPr>
                <w:szCs w:val="24"/>
              </w:rPr>
            </w:pPr>
            <w:r w:rsidRPr="00D81B28">
              <w:rPr>
                <w:szCs w:val="24"/>
              </w:rPr>
              <w:t>, 20</w:t>
            </w:r>
          </w:p>
        </w:tc>
        <w:tc>
          <w:tcPr>
            <w:tcW w:w="763" w:type="dxa"/>
            <w:gridSpan w:val="4"/>
            <w:tcBorders>
              <w:bottom w:val="dotted" w:sz="4" w:space="0" w:color="auto"/>
            </w:tcBorders>
            <w:vAlign w:val="bottom"/>
          </w:tcPr>
          <w:p w14:paraId="3A19B10D" w14:textId="6B748863" w:rsidR="00D81B28" w:rsidRPr="00D81B28" w:rsidRDefault="00D518E5" w:rsidP="00D518E5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5" w:type="dxa"/>
            <w:gridSpan w:val="13"/>
            <w:vAlign w:val="bottom"/>
          </w:tcPr>
          <w:p w14:paraId="131C7CD4" w14:textId="23BA3897" w:rsidR="00D81B28" w:rsidRPr="00D81B28" w:rsidRDefault="00D81B28" w:rsidP="00D518E5">
            <w:pPr>
              <w:pStyle w:val="normal12ptbefore"/>
              <w:rPr>
                <w:szCs w:val="24"/>
              </w:rPr>
            </w:pPr>
          </w:p>
        </w:tc>
      </w:tr>
      <w:tr w:rsidR="00D81B28" w14:paraId="1BBAE164" w14:textId="77777777" w:rsidTr="001973AD">
        <w:tc>
          <w:tcPr>
            <w:tcW w:w="5133" w:type="dxa"/>
            <w:gridSpan w:val="7"/>
            <w:vAlign w:val="bottom"/>
          </w:tcPr>
          <w:p w14:paraId="4B14561C" w14:textId="688D44D5" w:rsidR="00D81B28" w:rsidRPr="00D81B28" w:rsidRDefault="00D81B28" w:rsidP="00D81B28">
            <w:pPr>
              <w:pStyle w:val="normal18ptbefore"/>
              <w:jc w:val="right"/>
            </w:pPr>
            <w:r>
              <w:t>Signed</w:t>
            </w:r>
          </w:p>
        </w:tc>
        <w:tc>
          <w:tcPr>
            <w:tcW w:w="5847" w:type="dxa"/>
            <w:gridSpan w:val="23"/>
            <w:tcBorders>
              <w:bottom w:val="single" w:sz="4" w:space="0" w:color="auto"/>
            </w:tcBorders>
          </w:tcPr>
          <w:p w14:paraId="66385FAA" w14:textId="77777777" w:rsidR="00D81B28" w:rsidRPr="00D81B28" w:rsidRDefault="00D81B28" w:rsidP="00D81B28">
            <w:pPr>
              <w:pStyle w:val="normal18ptbefore"/>
              <w:spacing w:before="600"/>
            </w:pPr>
          </w:p>
        </w:tc>
      </w:tr>
      <w:tr w:rsidR="00D81B28" w14:paraId="162E9BE5" w14:textId="77777777" w:rsidTr="001973AD">
        <w:tc>
          <w:tcPr>
            <w:tcW w:w="5133" w:type="dxa"/>
            <w:gridSpan w:val="7"/>
          </w:tcPr>
          <w:p w14:paraId="4132F281" w14:textId="77777777" w:rsidR="00D81B28" w:rsidRPr="00D81B28" w:rsidRDefault="00D81B28" w:rsidP="00D81B28">
            <w:pPr>
              <w:pStyle w:val="SignatureLine"/>
            </w:pPr>
          </w:p>
        </w:tc>
        <w:tc>
          <w:tcPr>
            <w:tcW w:w="5847" w:type="dxa"/>
            <w:gridSpan w:val="23"/>
          </w:tcPr>
          <w:p w14:paraId="5A8E0A51" w14:textId="090B29EA" w:rsidR="00D81B28" w:rsidRPr="00D81B28" w:rsidRDefault="00D81B28" w:rsidP="00D81B28">
            <w:pPr>
              <w:pStyle w:val="SignatureLine"/>
            </w:pPr>
            <w:r w:rsidRPr="00D81B28">
              <w:rPr>
                <w:szCs w:val="16"/>
                <w:lang w:val="en-US"/>
              </w:rPr>
              <w:t>Mortgagee</w:t>
            </w:r>
          </w:p>
        </w:tc>
      </w:tr>
    </w:tbl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1B28">
      <w:footerReference w:type="default" r:id="rId10"/>
      <w:pgSz w:w="12240" w:h="15840"/>
      <w:pgMar w:top="450" w:right="1440" w:bottom="540" w:left="1440" w:header="45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152EAAFD" w:rsidR="00D81B28" w:rsidRDefault="00D518E5" w:rsidP="00D81B28">
    <w:pPr>
      <w:pStyle w:val="Footer"/>
      <w:ind w:left="-720"/>
    </w:pPr>
    <w:r w:rsidRPr="00D518E5">
      <w:rPr>
        <w:sz w:val="16"/>
        <w:szCs w:val="20"/>
      </w:rPr>
      <w:t>MA-</w:t>
    </w:r>
    <w:r w:rsidR="00D81B28" w:rsidRPr="00D518E5">
      <w:rPr>
        <w:sz w:val="16"/>
        <w:szCs w:val="20"/>
      </w:rPr>
      <w:t>1</w:t>
    </w:r>
    <w:r w:rsidRPr="00D518E5">
      <w:rPr>
        <w:sz w:val="16"/>
        <w:szCs w:val="20"/>
      </w:rPr>
      <w:t>-E (</w:t>
    </w:r>
    <w:r w:rsidR="002653AA">
      <w:rPr>
        <w:sz w:val="16"/>
        <w:szCs w:val="20"/>
      </w:rPr>
      <w:t>November 3, 2021</w:t>
    </w:r>
    <w:r w:rsidRPr="00D518E5">
      <w:rPr>
        <w:sz w:val="16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/V4p38lDHDILgOAy8vvo0tgG7SwIoA0mktZwxjXbIiPCeXupg2GHkR3AosVv7XpK47750cggHXPa9wrehYDEQ==" w:salt="e2z30VwDQi4gFysXM6TMA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766B7"/>
    <w:rsid w:val="000A0119"/>
    <w:rsid w:val="000A4F4E"/>
    <w:rsid w:val="000D06A7"/>
    <w:rsid w:val="000D5892"/>
    <w:rsid w:val="00177BD1"/>
    <w:rsid w:val="001973AD"/>
    <w:rsid w:val="001C37B4"/>
    <w:rsid w:val="001E7B7C"/>
    <w:rsid w:val="001F129E"/>
    <w:rsid w:val="001F33F7"/>
    <w:rsid w:val="001F3F4B"/>
    <w:rsid w:val="00217791"/>
    <w:rsid w:val="00221F98"/>
    <w:rsid w:val="00225150"/>
    <w:rsid w:val="00225BE4"/>
    <w:rsid w:val="002653AA"/>
    <w:rsid w:val="002C6B1D"/>
    <w:rsid w:val="002D22DB"/>
    <w:rsid w:val="002E327A"/>
    <w:rsid w:val="002E6FF6"/>
    <w:rsid w:val="00317F1F"/>
    <w:rsid w:val="0036413B"/>
    <w:rsid w:val="003C5BE1"/>
    <w:rsid w:val="00404C1A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42A52"/>
    <w:rsid w:val="00543F99"/>
    <w:rsid w:val="00573974"/>
    <w:rsid w:val="0057735C"/>
    <w:rsid w:val="00597072"/>
    <w:rsid w:val="00611F98"/>
    <w:rsid w:val="00624B02"/>
    <w:rsid w:val="006720CA"/>
    <w:rsid w:val="00695E04"/>
    <w:rsid w:val="006A7160"/>
    <w:rsid w:val="006C7751"/>
    <w:rsid w:val="006D435F"/>
    <w:rsid w:val="006D72AA"/>
    <w:rsid w:val="006E5C85"/>
    <w:rsid w:val="00702572"/>
    <w:rsid w:val="00736DD6"/>
    <w:rsid w:val="00767151"/>
    <w:rsid w:val="007707B1"/>
    <w:rsid w:val="00771500"/>
    <w:rsid w:val="00794C32"/>
    <w:rsid w:val="007D6DDD"/>
    <w:rsid w:val="0081549E"/>
    <w:rsid w:val="008559ED"/>
    <w:rsid w:val="00882F16"/>
    <w:rsid w:val="008960B8"/>
    <w:rsid w:val="00897A40"/>
    <w:rsid w:val="00913350"/>
    <w:rsid w:val="00916343"/>
    <w:rsid w:val="00946952"/>
    <w:rsid w:val="0095358B"/>
    <w:rsid w:val="009A6699"/>
    <w:rsid w:val="009B1D63"/>
    <w:rsid w:val="009B65DE"/>
    <w:rsid w:val="009E0A9E"/>
    <w:rsid w:val="009E4731"/>
    <w:rsid w:val="00A05F50"/>
    <w:rsid w:val="00A4736E"/>
    <w:rsid w:val="00A963FC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93AB7"/>
    <w:rsid w:val="00C975CB"/>
    <w:rsid w:val="00CA6A61"/>
    <w:rsid w:val="00CC034D"/>
    <w:rsid w:val="00D02DFD"/>
    <w:rsid w:val="00D406A8"/>
    <w:rsid w:val="00D518E5"/>
    <w:rsid w:val="00D81B28"/>
    <w:rsid w:val="00D83F89"/>
    <w:rsid w:val="00DB5574"/>
    <w:rsid w:val="00DD7698"/>
    <w:rsid w:val="00E97064"/>
    <w:rsid w:val="00EA4922"/>
    <w:rsid w:val="00EB2F75"/>
    <w:rsid w:val="00ED08C9"/>
    <w:rsid w:val="00EE7BBE"/>
    <w:rsid w:val="00F17B57"/>
    <w:rsid w:val="00F61F85"/>
    <w:rsid w:val="00F72078"/>
    <w:rsid w:val="00F85186"/>
    <w:rsid w:val="00FA16D8"/>
    <w:rsid w:val="00FA62DB"/>
    <w:rsid w:val="00FB1161"/>
    <w:rsid w:val="00FB11EB"/>
    <w:rsid w:val="00FE0AC3"/>
    <w:rsid w:val="00FE363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68FFB-E487-495C-996F-098178924395}">
  <ds:schemaRefs>
    <ds:schemaRef ds:uri="http://purl.org/dc/terms/"/>
    <ds:schemaRef ds:uri="ef069267-9725-419d-84f7-6b742bba58c7"/>
    <ds:schemaRef ds:uri="d9dc9ab5-6975-4cff-87f2-7da5e0ea8c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-1-E</vt:lpstr>
    </vt:vector>
  </TitlesOfParts>
  <Company>MAG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-1-E</dc:title>
  <dc:subject>Form 1, Notice of Sale Under Mortgage</dc:subject>
  <dc:creator>Rottman, M.</dc:creator>
  <cp:keywords/>
  <dc:description/>
  <cp:lastModifiedBy>Rottman, Mike (MAG)</cp:lastModifiedBy>
  <cp:revision>41</cp:revision>
  <dcterms:created xsi:type="dcterms:W3CDTF">2021-06-18T17:23:00Z</dcterms:created>
  <dcterms:modified xsi:type="dcterms:W3CDTF">2021-11-29T17:03:00Z</dcterms:modified>
  <cp:category>Mortgages Ac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